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931"/>
        <w:tblW w:w="5170" w:type="pct"/>
        <w:tblCellSpacing w:w="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4"/>
        <w:gridCol w:w="2091"/>
        <w:gridCol w:w="4335"/>
        <w:gridCol w:w="3498"/>
        <w:gridCol w:w="2792"/>
        <w:gridCol w:w="2655"/>
      </w:tblGrid>
      <w:tr w:rsidR="00D017E3" w:rsidRPr="00ED6B77" w:rsidTr="00893646">
        <w:trPr>
          <w:trHeight w:val="328"/>
          <w:tblCellSpacing w:w="0" w:type="dxa"/>
        </w:trPr>
        <w:tc>
          <w:tcPr>
            <w:tcW w:w="161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ED6B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659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1364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1101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tuł podręcznika</w:t>
            </w:r>
          </w:p>
        </w:tc>
        <w:tc>
          <w:tcPr>
            <w:tcW w:w="879" w:type="pct"/>
            <w:vAlign w:val="center"/>
          </w:tcPr>
          <w:p w:rsidR="00D017E3" w:rsidRPr="00ED6B77" w:rsidRDefault="00D017E3" w:rsidP="0089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836" w:type="pct"/>
            <w:vMerge w:val="restart"/>
          </w:tcPr>
          <w:p w:rsidR="00D017E3" w:rsidRPr="00ED6B77" w:rsidRDefault="00D017E3" w:rsidP="00893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017E3" w:rsidRPr="00ED6B77" w:rsidRDefault="00D017E3" w:rsidP="00893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017E3" w:rsidRPr="00ED6B77" w:rsidRDefault="00D017E3" w:rsidP="00893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017E3" w:rsidRPr="00ED6B77" w:rsidRDefault="00D017E3" w:rsidP="00893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017E3" w:rsidRPr="00ED6B77" w:rsidRDefault="00D017E3" w:rsidP="00893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017E3" w:rsidRPr="00ED6B77" w:rsidRDefault="00D017E3" w:rsidP="008936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kup przez szkołę</w:t>
            </w:r>
          </w:p>
          <w:p w:rsidR="00D017E3" w:rsidRPr="00ED6B77" w:rsidRDefault="00D017E3" w:rsidP="0089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 ramach dotacji MEN</w:t>
            </w:r>
          </w:p>
        </w:tc>
      </w:tr>
      <w:tr w:rsidR="00D017E3" w:rsidRPr="00ED6B77" w:rsidTr="00893646">
        <w:trPr>
          <w:trHeight w:val="383"/>
          <w:tblCellSpacing w:w="0" w:type="dxa"/>
        </w:trPr>
        <w:tc>
          <w:tcPr>
            <w:tcW w:w="161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59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vAlign w:val="center"/>
            <w:hideMark/>
          </w:tcPr>
          <w:p w:rsidR="000D67E4" w:rsidRPr="00ED6B77" w:rsidRDefault="000A1CFF" w:rsidP="000A1C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. Łuczak, A. </w:t>
            </w:r>
            <w:proofErr w:type="spellStart"/>
            <w:r w:rsidRPr="00ED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urdzek</w:t>
            </w:r>
            <w:proofErr w:type="spellEnd"/>
            <w:r w:rsidRPr="00ED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AF6B83" w:rsidRPr="00ED6B77" w:rsidRDefault="000A1CFF" w:rsidP="000A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. Krzemieniewska-Kleban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  <w:hideMark/>
          </w:tcPr>
          <w:p w:rsidR="00D017E3" w:rsidRPr="00ED6B77" w:rsidRDefault="000D67E4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CFF"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edzy nami</w:t>
            </w: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0A1CFF"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odręcznik+ zeszyt ćwiczeń część 1,2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017E3" w:rsidRPr="00ED6B77" w:rsidRDefault="000A1CFF" w:rsidP="0095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WO</w:t>
            </w:r>
          </w:p>
        </w:tc>
        <w:tc>
          <w:tcPr>
            <w:tcW w:w="836" w:type="pct"/>
            <w:vMerge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017E3" w:rsidRPr="00ED6B77" w:rsidTr="00297A32">
        <w:trPr>
          <w:trHeight w:val="538"/>
          <w:tblCellSpacing w:w="0" w:type="dxa"/>
        </w:trPr>
        <w:tc>
          <w:tcPr>
            <w:tcW w:w="161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59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17E3" w:rsidRPr="00297A32" w:rsidRDefault="00297A32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A3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4F6F7"/>
              </w:rPr>
              <w:t xml:space="preserve">Sandy </w:t>
            </w:r>
            <w:proofErr w:type="spellStart"/>
            <w:r w:rsidRPr="00297A3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4F6F7"/>
              </w:rPr>
              <w:t>Zervas</w:t>
            </w:r>
            <w:proofErr w:type="spellEnd"/>
            <w:r w:rsidRPr="00297A3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4F6F7"/>
              </w:rPr>
              <w:t xml:space="preserve">, Catherine </w:t>
            </w:r>
            <w:proofErr w:type="spellStart"/>
            <w:r w:rsidRPr="00297A3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4F6F7"/>
              </w:rPr>
              <w:t>Bright</w:t>
            </w:r>
            <w:proofErr w:type="spellEnd"/>
            <w:r w:rsidRPr="00297A3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4F6F7"/>
              </w:rPr>
              <w:t>, Arek Tkacz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  <w:hideMark/>
          </w:tcPr>
          <w:p w:rsidR="00D017E3" w:rsidRPr="00ED6B77" w:rsidRDefault="000D67E4" w:rsidP="00297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297A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glish Class” </w:t>
            </w:r>
            <w:r w:rsidR="000A1CFF"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odręcznik + ćwiczenia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017E3" w:rsidRPr="00ED6B77" w:rsidRDefault="00297A32" w:rsidP="0095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arson</w:t>
            </w:r>
          </w:p>
        </w:tc>
        <w:tc>
          <w:tcPr>
            <w:tcW w:w="836" w:type="pct"/>
            <w:vMerge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017E3" w:rsidRPr="00ED6B77" w:rsidTr="00893646">
        <w:trPr>
          <w:trHeight w:val="528"/>
          <w:tblCellSpacing w:w="0" w:type="dxa"/>
        </w:trPr>
        <w:tc>
          <w:tcPr>
            <w:tcW w:w="161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59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vAlign w:val="center"/>
            <w:hideMark/>
          </w:tcPr>
          <w:p w:rsidR="000D67E4" w:rsidRPr="00ED6B77" w:rsidRDefault="00F06609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. Dobrowolska, M. </w:t>
            </w:r>
            <w:proofErr w:type="spellStart"/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cewicz</w:t>
            </w:r>
            <w:proofErr w:type="spellEnd"/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017E3" w:rsidRPr="00ED6B77" w:rsidRDefault="00F06609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. Karpiński, P. Zarzycki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  <w:hideMark/>
          </w:tcPr>
          <w:p w:rsidR="00D017E3" w:rsidRPr="00ED6B77" w:rsidRDefault="00F06609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Matematyka z plusem”</w:t>
            </w:r>
          </w:p>
          <w:p w:rsidR="00F06609" w:rsidRPr="00ED6B77" w:rsidRDefault="00F06609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+ ćwiczenia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017E3" w:rsidRPr="00ED6B77" w:rsidRDefault="00F06609" w:rsidP="0095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WO</w:t>
            </w:r>
          </w:p>
        </w:tc>
        <w:tc>
          <w:tcPr>
            <w:tcW w:w="836" w:type="pct"/>
            <w:vMerge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017E3" w:rsidRPr="00ED6B77" w:rsidTr="00893646">
        <w:trPr>
          <w:trHeight w:val="357"/>
          <w:tblCellSpacing w:w="0" w:type="dxa"/>
        </w:trPr>
        <w:tc>
          <w:tcPr>
            <w:tcW w:w="161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59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ZYRODA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vAlign w:val="center"/>
            <w:hideMark/>
          </w:tcPr>
          <w:p w:rsidR="000D67E4" w:rsidRPr="00ED6B77" w:rsidRDefault="000A1CFF" w:rsidP="000A1C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hyperlink r:id="rId8" w:tooltip="Jolanta Golanko - pokaż wszystkie pozycje tego autora" w:history="1">
              <w:r w:rsidRPr="00ED6B77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. Golanko</w:t>
              </w:r>
            </w:hyperlink>
            <w:r w:rsidRPr="00ED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9" w:tooltip="Urszula Moździerz - pokaż wszystkie pozycje tego autora" w:history="1">
              <w:r w:rsidR="005E24AB" w:rsidRPr="00ED6B77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U. </w:t>
              </w:r>
              <w:r w:rsidRPr="00ED6B77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Moździerz</w:t>
              </w:r>
            </w:hyperlink>
            <w:r w:rsidRPr="00ED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</w:p>
          <w:p w:rsidR="00D017E3" w:rsidRPr="00ED6B77" w:rsidRDefault="009857B9" w:rsidP="000A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tooltip="Joanna Stawarz - pokaż wszystkie pozycje tego autora" w:history="1">
              <w:r w:rsidR="000A1CFF" w:rsidRPr="00ED6B77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J. Stawarz</w:t>
              </w:r>
            </w:hyperlink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  <w:hideMark/>
          </w:tcPr>
          <w:p w:rsidR="00D017E3" w:rsidRPr="00ED6B77" w:rsidRDefault="000A1CFF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 Tajemnice przyrody” podręcznik + ćwiczenia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017E3" w:rsidRPr="00ED6B77" w:rsidRDefault="000A1CFF" w:rsidP="0095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836" w:type="pct"/>
            <w:vMerge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5261" w:rsidRPr="00ED6B77" w:rsidTr="00297A32">
        <w:trPr>
          <w:trHeight w:val="569"/>
          <w:tblCellSpacing w:w="0" w:type="dxa"/>
        </w:trPr>
        <w:tc>
          <w:tcPr>
            <w:tcW w:w="161" w:type="pct"/>
            <w:vAlign w:val="center"/>
            <w:hideMark/>
          </w:tcPr>
          <w:p w:rsidR="00625261" w:rsidRPr="00ED6B77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59" w:type="pct"/>
            <w:vAlign w:val="center"/>
            <w:hideMark/>
          </w:tcPr>
          <w:p w:rsidR="00625261" w:rsidRPr="00ED6B77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ISTORIA 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vAlign w:val="center"/>
            <w:hideMark/>
          </w:tcPr>
          <w:p w:rsidR="00625261" w:rsidRPr="00ED6B77" w:rsidRDefault="000D67E4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. Olszewska, W. Surdyk-</w:t>
            </w:r>
            <w:proofErr w:type="spellStart"/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rtsch</w:t>
            </w:r>
            <w:proofErr w:type="spellEnd"/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C4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. Wojciechowski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  <w:hideMark/>
          </w:tcPr>
          <w:p w:rsidR="00625261" w:rsidRPr="00ED6B77" w:rsidRDefault="000D67E4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Wczoraj i dziś”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625261" w:rsidRPr="00ED6B77" w:rsidRDefault="000D67E4" w:rsidP="0095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836" w:type="pct"/>
            <w:vMerge/>
          </w:tcPr>
          <w:p w:rsidR="00625261" w:rsidRPr="00ED6B77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017E3" w:rsidRPr="00ED6B77" w:rsidTr="00950BED">
        <w:trPr>
          <w:trHeight w:val="439"/>
          <w:tblCellSpacing w:w="0" w:type="dxa"/>
        </w:trPr>
        <w:tc>
          <w:tcPr>
            <w:tcW w:w="161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59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D017E3" w:rsidRPr="00ED6B77" w:rsidRDefault="00BD69A2" w:rsidP="00BD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</w:t>
            </w:r>
            <w:hyperlink r:id="rId11" w:history="1">
              <w:r w:rsidRPr="00BC451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 w:themeFill="background1"/>
                </w:rPr>
                <w:t>Gromek </w:t>
              </w:r>
            </w:hyperlink>
            <w:r w:rsidRPr="00BC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,G. </w:t>
            </w:r>
            <w:proofErr w:type="spellStart"/>
            <w:r w:rsidR="00570EB6">
              <w:fldChar w:fldCharType="begin"/>
            </w:r>
            <w:r w:rsidR="00570EB6">
              <w:instrText xml:space="preserve"> HYPERLINK "http://www.empik.com/szukaj/produkt?author=kilbach+gra%C5%BCyna" </w:instrText>
            </w:r>
            <w:r w:rsidR="00570EB6">
              <w:fldChar w:fldCharType="separate"/>
            </w:r>
            <w:r w:rsidRPr="00BC4512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 w:themeFill="background1"/>
              </w:rPr>
              <w:t>Kilbach</w:t>
            </w:r>
            <w:proofErr w:type="spellEnd"/>
            <w:r w:rsidRPr="00BC4512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 w:themeFill="background1"/>
              </w:rPr>
              <w:t> </w:t>
            </w:r>
            <w:r w:rsidR="00570EB6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101" w:type="pct"/>
            <w:vAlign w:val="center"/>
            <w:hideMark/>
          </w:tcPr>
          <w:p w:rsidR="00D017E3" w:rsidRPr="00ED6B77" w:rsidRDefault="00BD69A2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 Lekcja muzyki”</w:t>
            </w:r>
          </w:p>
        </w:tc>
        <w:tc>
          <w:tcPr>
            <w:tcW w:w="879" w:type="pct"/>
            <w:vAlign w:val="center"/>
          </w:tcPr>
          <w:p w:rsidR="00D017E3" w:rsidRPr="00ED6B77" w:rsidRDefault="00BD69A2" w:rsidP="0095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836" w:type="pct"/>
            <w:vMerge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17E3" w:rsidRPr="00ED6B77" w:rsidTr="00950BED">
        <w:trPr>
          <w:trHeight w:val="196"/>
          <w:tblCellSpacing w:w="0" w:type="dxa"/>
        </w:trPr>
        <w:tc>
          <w:tcPr>
            <w:tcW w:w="161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59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D017E3" w:rsidRPr="00ED6B77" w:rsidRDefault="00BD69A2" w:rsidP="00BD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. </w:t>
            </w:r>
            <w:hyperlink r:id="rId12" w:history="1">
              <w:r w:rsidRPr="00BC451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Lukas </w:t>
              </w:r>
            </w:hyperlink>
            <w:r w:rsidRPr="00BC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. </w:t>
            </w:r>
            <w:proofErr w:type="spellStart"/>
            <w:r w:rsidRPr="00BC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k</w:t>
            </w:r>
            <w:proofErr w:type="spellEnd"/>
            <w:r w:rsidRPr="00BC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 </w:t>
            </w:r>
          </w:p>
        </w:tc>
        <w:tc>
          <w:tcPr>
            <w:tcW w:w="1101" w:type="pct"/>
            <w:vAlign w:val="center"/>
            <w:hideMark/>
          </w:tcPr>
          <w:p w:rsidR="00D017E3" w:rsidRPr="00ED6B77" w:rsidRDefault="00BD69A2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 Do dzieła”</w:t>
            </w:r>
          </w:p>
        </w:tc>
        <w:tc>
          <w:tcPr>
            <w:tcW w:w="879" w:type="pct"/>
            <w:vAlign w:val="center"/>
          </w:tcPr>
          <w:p w:rsidR="00D017E3" w:rsidRPr="00ED6B77" w:rsidRDefault="00BD69A2" w:rsidP="0095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836" w:type="pct"/>
            <w:vMerge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017E3" w:rsidRPr="00ED6B77" w:rsidTr="00893646">
        <w:trPr>
          <w:trHeight w:val="342"/>
          <w:tblCellSpacing w:w="0" w:type="dxa"/>
        </w:trPr>
        <w:tc>
          <w:tcPr>
            <w:tcW w:w="161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59" w:type="pct"/>
            <w:vAlign w:val="center"/>
            <w:hideMark/>
          </w:tcPr>
          <w:p w:rsidR="00D017E3" w:rsidRPr="00ED6B77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CHNIKA </w:t>
            </w:r>
          </w:p>
        </w:tc>
        <w:tc>
          <w:tcPr>
            <w:tcW w:w="1364" w:type="pct"/>
            <w:vAlign w:val="center"/>
            <w:hideMark/>
          </w:tcPr>
          <w:p w:rsidR="00D017E3" w:rsidRPr="00ED6B77" w:rsidRDefault="000D67E4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. </w:t>
            </w:r>
            <w:proofErr w:type="spellStart"/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Łabecki</w:t>
            </w:r>
            <w:proofErr w:type="spellEnd"/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M. </w:t>
            </w:r>
            <w:proofErr w:type="spellStart"/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101" w:type="pct"/>
            <w:vAlign w:val="center"/>
            <w:hideMark/>
          </w:tcPr>
          <w:p w:rsidR="00D017E3" w:rsidRPr="00ED6B77" w:rsidRDefault="000D67E4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 Jak to działa”</w:t>
            </w:r>
          </w:p>
        </w:tc>
        <w:tc>
          <w:tcPr>
            <w:tcW w:w="879" w:type="pct"/>
            <w:vAlign w:val="center"/>
          </w:tcPr>
          <w:p w:rsidR="00D017E3" w:rsidRPr="00ED6B77" w:rsidRDefault="000D67E4" w:rsidP="0095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836" w:type="pct"/>
            <w:vMerge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017E3" w:rsidRPr="00ED6B77" w:rsidTr="00893646">
        <w:trPr>
          <w:trHeight w:val="402"/>
          <w:tblCellSpacing w:w="0" w:type="dxa"/>
        </w:trPr>
        <w:tc>
          <w:tcPr>
            <w:tcW w:w="161" w:type="pct"/>
            <w:vAlign w:val="center"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59" w:type="pct"/>
            <w:vAlign w:val="center"/>
          </w:tcPr>
          <w:p w:rsidR="00D017E3" w:rsidRPr="00ED6B77" w:rsidRDefault="00A321BE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364" w:type="pct"/>
            <w:vAlign w:val="center"/>
          </w:tcPr>
          <w:p w:rsidR="00D017E3" w:rsidRPr="00ED6B77" w:rsidRDefault="00BD69A2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. Koba</w:t>
            </w:r>
          </w:p>
        </w:tc>
        <w:tc>
          <w:tcPr>
            <w:tcW w:w="1101" w:type="pct"/>
            <w:vAlign w:val="center"/>
          </w:tcPr>
          <w:p w:rsidR="00D017E3" w:rsidRPr="00ED6B77" w:rsidRDefault="00BD69A2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 Teraz Bajty”</w:t>
            </w:r>
          </w:p>
        </w:tc>
        <w:tc>
          <w:tcPr>
            <w:tcW w:w="879" w:type="pct"/>
            <w:vAlign w:val="center"/>
          </w:tcPr>
          <w:p w:rsidR="00D017E3" w:rsidRPr="00ED6B77" w:rsidRDefault="00BD69A2" w:rsidP="0095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GRA</w:t>
            </w:r>
          </w:p>
        </w:tc>
        <w:tc>
          <w:tcPr>
            <w:tcW w:w="836" w:type="pct"/>
            <w:vMerge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017E3" w:rsidRPr="00ED6B77" w:rsidTr="008F4879">
        <w:trPr>
          <w:trHeight w:val="633"/>
          <w:tblCellSpacing w:w="0" w:type="dxa"/>
        </w:trPr>
        <w:tc>
          <w:tcPr>
            <w:tcW w:w="161" w:type="pct"/>
            <w:vAlign w:val="center"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59" w:type="pct"/>
            <w:vAlign w:val="center"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1364" w:type="pct"/>
            <w:vAlign w:val="center"/>
          </w:tcPr>
          <w:p w:rsidR="00D017E3" w:rsidRPr="00ED6B77" w:rsidRDefault="0096227F" w:rsidP="004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red. ks. </w:t>
            </w:r>
            <w:r w:rsidR="004B1F5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P. </w:t>
            </w:r>
            <w:proofErr w:type="spellStart"/>
            <w:r w:rsidR="004B1F5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Goliszek</w:t>
            </w:r>
            <w:proofErr w:type="spellEnd"/>
            <w:r w:rsidR="004B1F5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101" w:type="pct"/>
            <w:vAlign w:val="center"/>
          </w:tcPr>
          <w:p w:rsidR="00D017E3" w:rsidRPr="00ED6B77" w:rsidRDefault="0096227F" w:rsidP="004B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„</w:t>
            </w:r>
            <w:r w:rsidR="004B1F5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Chcę </w:t>
            </w:r>
            <w:proofErr w:type="spellStart"/>
            <w:r w:rsidR="004B1F5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życ</w:t>
            </w:r>
            <w:proofErr w:type="spellEnd"/>
            <w:r w:rsidR="004B1F5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z Jezusem </w:t>
            </w:r>
            <w:r w:rsidR="008F4879" w:rsidRPr="00ED6B7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”</w:t>
            </w:r>
          </w:p>
        </w:tc>
        <w:tc>
          <w:tcPr>
            <w:tcW w:w="879" w:type="pct"/>
            <w:vAlign w:val="center"/>
          </w:tcPr>
          <w:p w:rsidR="00D017E3" w:rsidRPr="00ED6B77" w:rsidRDefault="008F4879" w:rsidP="0095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Wydawnictwo Archidiecezji Lubelskiej </w:t>
            </w:r>
            <w:proofErr w:type="spellStart"/>
            <w:r w:rsidRPr="00ED6B7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836" w:type="pct"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kup przez rodziców</w:t>
            </w:r>
          </w:p>
        </w:tc>
      </w:tr>
      <w:tr w:rsidR="00A86CB7" w:rsidRPr="00ED6B77" w:rsidTr="00950BED">
        <w:trPr>
          <w:trHeight w:val="25"/>
          <w:tblCellSpacing w:w="0" w:type="dxa"/>
        </w:trPr>
        <w:tc>
          <w:tcPr>
            <w:tcW w:w="161" w:type="pct"/>
            <w:vAlign w:val="center"/>
          </w:tcPr>
          <w:p w:rsidR="00A86CB7" w:rsidRPr="00ED6B77" w:rsidRDefault="00BC4512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59" w:type="pct"/>
            <w:vAlign w:val="center"/>
          </w:tcPr>
          <w:p w:rsidR="00A86CB7" w:rsidRPr="00ED6B77" w:rsidRDefault="00A86CB7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. NIEMIECKI</w:t>
            </w:r>
          </w:p>
        </w:tc>
        <w:tc>
          <w:tcPr>
            <w:tcW w:w="1364" w:type="pct"/>
            <w:vAlign w:val="center"/>
          </w:tcPr>
          <w:p w:rsidR="00A86CB7" w:rsidRPr="00ED6B77" w:rsidRDefault="00BD69A2" w:rsidP="008F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E. </w:t>
            </w:r>
            <w:proofErr w:type="spellStart"/>
            <w:r w:rsidRPr="00ED6B7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Wieszczeczyńska</w:t>
            </w:r>
            <w:proofErr w:type="spellEnd"/>
            <w:r w:rsidRPr="00ED6B7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, A. Kubicka</w:t>
            </w:r>
            <w:r w:rsidR="008F4879" w:rsidRPr="00ED6B7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br/>
            </w:r>
          </w:p>
        </w:tc>
        <w:tc>
          <w:tcPr>
            <w:tcW w:w="1101" w:type="pct"/>
            <w:vAlign w:val="center"/>
          </w:tcPr>
          <w:p w:rsidR="00A86CB7" w:rsidRPr="00ED6B77" w:rsidRDefault="008F4879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„Wir smart”  część 1 – klasa IV podręcznik i ćwiczenia</w:t>
            </w:r>
          </w:p>
        </w:tc>
        <w:tc>
          <w:tcPr>
            <w:tcW w:w="879" w:type="pct"/>
            <w:vAlign w:val="center"/>
          </w:tcPr>
          <w:p w:rsidR="00A86CB7" w:rsidRPr="00ED6B77" w:rsidRDefault="008F4879" w:rsidP="0095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wyd.  Lektor </w:t>
            </w:r>
            <w:proofErr w:type="spellStart"/>
            <w:r w:rsidRPr="00ED6B7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836" w:type="pct"/>
          </w:tcPr>
          <w:p w:rsidR="00A86CB7" w:rsidRPr="00ED6B77" w:rsidRDefault="00A86CB7" w:rsidP="008936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kup przez rodziców</w:t>
            </w:r>
          </w:p>
        </w:tc>
      </w:tr>
    </w:tbl>
    <w:p w:rsidR="00364351" w:rsidRPr="00ED6B77" w:rsidRDefault="00364351" w:rsidP="00D26244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Theme="minorHAnsi" w:hAnsi="TimesNewRoman,Bold" w:cs="TimesNewRoman,Bold"/>
          <w:b/>
          <w:bCs/>
          <w:color w:val="000000" w:themeColor="text1"/>
          <w:sz w:val="24"/>
          <w:szCs w:val="24"/>
          <w:lang w:eastAsia="en-US"/>
        </w:rPr>
      </w:pPr>
    </w:p>
    <w:sectPr w:rsidR="00364351" w:rsidRPr="00ED6B77" w:rsidSect="00893646">
      <w:headerReference w:type="default" r:id="rId13"/>
      <w:pgSz w:w="16838" w:h="11906" w:orient="landscape"/>
      <w:pgMar w:top="720" w:right="720" w:bottom="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B9" w:rsidRDefault="009857B9" w:rsidP="00D017E3">
      <w:pPr>
        <w:spacing w:after="0" w:line="240" w:lineRule="auto"/>
      </w:pPr>
      <w:r>
        <w:separator/>
      </w:r>
    </w:p>
  </w:endnote>
  <w:endnote w:type="continuationSeparator" w:id="0">
    <w:p w:rsidR="009857B9" w:rsidRDefault="009857B9" w:rsidP="00D0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B9" w:rsidRDefault="009857B9" w:rsidP="00D017E3">
      <w:pPr>
        <w:spacing w:after="0" w:line="240" w:lineRule="auto"/>
      </w:pPr>
      <w:r>
        <w:separator/>
      </w:r>
    </w:p>
  </w:footnote>
  <w:footnote w:type="continuationSeparator" w:id="0">
    <w:p w:rsidR="009857B9" w:rsidRDefault="009857B9" w:rsidP="00D0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7A4" w:rsidRDefault="006B37A4" w:rsidP="0089364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D017E3" w:rsidRPr="00D017E3" w:rsidRDefault="006B37A4" w:rsidP="0089364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LASA IV</w:t>
    </w:r>
  </w:p>
  <w:p w:rsidR="00D017E3" w:rsidRDefault="00D017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2797"/>
    <w:multiLevelType w:val="hybridMultilevel"/>
    <w:tmpl w:val="9B8E23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A3BDE"/>
    <w:multiLevelType w:val="hybridMultilevel"/>
    <w:tmpl w:val="75DCE4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9C"/>
    <w:rsid w:val="00031F36"/>
    <w:rsid w:val="000333A1"/>
    <w:rsid w:val="00046213"/>
    <w:rsid w:val="00063232"/>
    <w:rsid w:val="00090F57"/>
    <w:rsid w:val="00097E19"/>
    <w:rsid w:val="000A1CFF"/>
    <w:rsid w:val="000D67E4"/>
    <w:rsid w:val="000E1741"/>
    <w:rsid w:val="000E6C0E"/>
    <w:rsid w:val="001501DC"/>
    <w:rsid w:val="001631AF"/>
    <w:rsid w:val="0017269F"/>
    <w:rsid w:val="001F1C47"/>
    <w:rsid w:val="00257EDC"/>
    <w:rsid w:val="00270ABB"/>
    <w:rsid w:val="002759BC"/>
    <w:rsid w:val="00285735"/>
    <w:rsid w:val="00297A32"/>
    <w:rsid w:val="002B5FDC"/>
    <w:rsid w:val="00325207"/>
    <w:rsid w:val="00344643"/>
    <w:rsid w:val="0036224C"/>
    <w:rsid w:val="00364351"/>
    <w:rsid w:val="003B4095"/>
    <w:rsid w:val="003D2DB3"/>
    <w:rsid w:val="003D35E1"/>
    <w:rsid w:val="003D685F"/>
    <w:rsid w:val="003E662A"/>
    <w:rsid w:val="0040290C"/>
    <w:rsid w:val="00404165"/>
    <w:rsid w:val="004339F3"/>
    <w:rsid w:val="0044173C"/>
    <w:rsid w:val="00451074"/>
    <w:rsid w:val="00456C6E"/>
    <w:rsid w:val="004831A9"/>
    <w:rsid w:val="004A2C67"/>
    <w:rsid w:val="004B1F50"/>
    <w:rsid w:val="0051344D"/>
    <w:rsid w:val="00522691"/>
    <w:rsid w:val="005321C3"/>
    <w:rsid w:val="005469A5"/>
    <w:rsid w:val="00565ECB"/>
    <w:rsid w:val="00570EB6"/>
    <w:rsid w:val="00587986"/>
    <w:rsid w:val="005A045B"/>
    <w:rsid w:val="005A0975"/>
    <w:rsid w:val="005A3792"/>
    <w:rsid w:val="005D12BB"/>
    <w:rsid w:val="005E2001"/>
    <w:rsid w:val="005E24AB"/>
    <w:rsid w:val="005E5DE2"/>
    <w:rsid w:val="00622695"/>
    <w:rsid w:val="00625261"/>
    <w:rsid w:val="00633F8C"/>
    <w:rsid w:val="006442E9"/>
    <w:rsid w:val="00662C9E"/>
    <w:rsid w:val="00677F9C"/>
    <w:rsid w:val="00687821"/>
    <w:rsid w:val="006B37A4"/>
    <w:rsid w:val="006C4443"/>
    <w:rsid w:val="00703E2B"/>
    <w:rsid w:val="00716091"/>
    <w:rsid w:val="00741937"/>
    <w:rsid w:val="007419F4"/>
    <w:rsid w:val="007433BB"/>
    <w:rsid w:val="00751B80"/>
    <w:rsid w:val="0086646E"/>
    <w:rsid w:val="00893646"/>
    <w:rsid w:val="008D11D3"/>
    <w:rsid w:val="008D30C2"/>
    <w:rsid w:val="008E22A2"/>
    <w:rsid w:val="008F4879"/>
    <w:rsid w:val="0090101E"/>
    <w:rsid w:val="009038BB"/>
    <w:rsid w:val="00950BED"/>
    <w:rsid w:val="0096227F"/>
    <w:rsid w:val="009857B9"/>
    <w:rsid w:val="009F0F60"/>
    <w:rsid w:val="00A321BE"/>
    <w:rsid w:val="00A4166B"/>
    <w:rsid w:val="00A4188A"/>
    <w:rsid w:val="00A66E63"/>
    <w:rsid w:val="00A71812"/>
    <w:rsid w:val="00A83D53"/>
    <w:rsid w:val="00A86CB7"/>
    <w:rsid w:val="00AB7D2E"/>
    <w:rsid w:val="00AC062F"/>
    <w:rsid w:val="00AC08E6"/>
    <w:rsid w:val="00AC5228"/>
    <w:rsid w:val="00AE6060"/>
    <w:rsid w:val="00AF6B83"/>
    <w:rsid w:val="00B00952"/>
    <w:rsid w:val="00B15758"/>
    <w:rsid w:val="00B31718"/>
    <w:rsid w:val="00B41DAA"/>
    <w:rsid w:val="00B66266"/>
    <w:rsid w:val="00B83000"/>
    <w:rsid w:val="00B86276"/>
    <w:rsid w:val="00BA7D83"/>
    <w:rsid w:val="00BB3509"/>
    <w:rsid w:val="00BB5B22"/>
    <w:rsid w:val="00BC0152"/>
    <w:rsid w:val="00BC4512"/>
    <w:rsid w:val="00BC69E6"/>
    <w:rsid w:val="00BD69A2"/>
    <w:rsid w:val="00BE65CB"/>
    <w:rsid w:val="00C139C2"/>
    <w:rsid w:val="00C50D2A"/>
    <w:rsid w:val="00C868B4"/>
    <w:rsid w:val="00CE31C6"/>
    <w:rsid w:val="00D014A0"/>
    <w:rsid w:val="00D017E3"/>
    <w:rsid w:val="00D0211B"/>
    <w:rsid w:val="00D26244"/>
    <w:rsid w:val="00D35DC6"/>
    <w:rsid w:val="00D4005F"/>
    <w:rsid w:val="00D43FFA"/>
    <w:rsid w:val="00DB0B63"/>
    <w:rsid w:val="00DB7CDB"/>
    <w:rsid w:val="00DD3BD3"/>
    <w:rsid w:val="00DD45BB"/>
    <w:rsid w:val="00DE62C6"/>
    <w:rsid w:val="00E441C2"/>
    <w:rsid w:val="00EC1069"/>
    <w:rsid w:val="00ED69C1"/>
    <w:rsid w:val="00ED6B77"/>
    <w:rsid w:val="00F06609"/>
    <w:rsid w:val="00F6305A"/>
    <w:rsid w:val="00F8128F"/>
    <w:rsid w:val="00FB7B96"/>
    <w:rsid w:val="00FC4141"/>
    <w:rsid w:val="00FD0BFB"/>
    <w:rsid w:val="00FD68C8"/>
    <w:rsid w:val="00FE4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BD35F-50BF-46EC-9C59-2E56414A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F9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41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01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17E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01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17E3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A1C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9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nito.pl/autor/jolanta+golanko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pik.com/szukaj/produkt?author=lukas+jadwi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pik.com/szukaj/produkt?author=gromek+moni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nito.pl/autor/joanna+stawarz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nito.pl/autor/urszula+mozdzierz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8C49-8504-4ECA-A596-2588FBAB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1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Tomasz Trojan</cp:lastModifiedBy>
  <cp:revision>2</cp:revision>
  <cp:lastPrinted>2022-06-27T06:08:00Z</cp:lastPrinted>
  <dcterms:created xsi:type="dcterms:W3CDTF">2023-08-08T09:37:00Z</dcterms:created>
  <dcterms:modified xsi:type="dcterms:W3CDTF">2023-08-08T09:37:00Z</dcterms:modified>
</cp:coreProperties>
</file>